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RIVERA CAMACHO BEYER YESID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4859838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3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3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SECRETARIO DE PLANEACION Y POLITICA SECTORIAL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709.228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5.45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20.86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27.04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9.31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7.04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0.910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8.638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15.45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SANITA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48.4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48.4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7.10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33.90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-333.900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